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A4" w:rsidRDefault="00BA57AC" w:rsidP="00247EDA">
      <w:pPr>
        <w:tabs>
          <w:tab w:val="right" w:pos="9639"/>
        </w:tabs>
        <w:ind w:hanging="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4BD0E725" wp14:editId="284065A3">
            <wp:simplePos x="0" y="0"/>
            <wp:positionH relativeFrom="column">
              <wp:posOffset>5238750</wp:posOffset>
            </wp:positionH>
            <wp:positionV relativeFrom="paragraph">
              <wp:posOffset>-1905</wp:posOffset>
            </wp:positionV>
            <wp:extent cx="1461135" cy="971550"/>
            <wp:effectExtent l="0" t="0" r="5715" b="0"/>
            <wp:wrapNone/>
            <wp:docPr id="5" name="Image 5" descr="http://iutrouen.univ-rouen.fr/medias/photo/iutmsa_1424157201169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utrouen.univ-rouen.fr/medias/photo/iutmsa_1424157201169-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178E5" wp14:editId="0537E175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1295400" cy="791845"/>
            <wp:effectExtent l="0" t="0" r="0" b="825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A4">
        <w:tab/>
      </w:r>
      <w:r w:rsidR="00247EDA">
        <w:rPr>
          <w:noProof/>
        </w:rPr>
        <w:t xml:space="preserve">                                                                                                    </w:t>
      </w:r>
    </w:p>
    <w:p w:rsidR="00ED19EC" w:rsidRDefault="00ED19EC" w:rsidP="00B63AD9">
      <w:pPr>
        <w:jc w:val="right"/>
      </w:pPr>
    </w:p>
    <w:p w:rsidR="00BA57AC" w:rsidRDefault="00BA57AC" w:rsidP="00B63AD9">
      <w:pPr>
        <w:jc w:val="right"/>
      </w:pPr>
    </w:p>
    <w:p w:rsidR="00BA57AC" w:rsidRDefault="00BA57AC" w:rsidP="00B63AD9">
      <w:pPr>
        <w:jc w:val="right"/>
      </w:pPr>
    </w:p>
    <w:p w:rsidR="00BA57AC" w:rsidRDefault="00BA57AC" w:rsidP="00B63AD9">
      <w:pPr>
        <w:jc w:val="right"/>
      </w:pPr>
    </w:p>
    <w:p w:rsidR="00BA57AC" w:rsidRDefault="00BA57AC" w:rsidP="00B63AD9">
      <w:pPr>
        <w:jc w:val="right"/>
      </w:pPr>
    </w:p>
    <w:p w:rsidR="00BA57AC" w:rsidRDefault="00BA57AC" w:rsidP="00B63AD9">
      <w:pPr>
        <w:jc w:val="right"/>
      </w:pPr>
    </w:p>
    <w:p w:rsidR="00BA57AC" w:rsidRDefault="00BA57AC" w:rsidP="00B63AD9">
      <w:pPr>
        <w:jc w:val="right"/>
      </w:pPr>
    </w:p>
    <w:p w:rsidR="00A85285" w:rsidRPr="00365F8E" w:rsidRDefault="00CC77B8" w:rsidP="008F00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overflowPunct w:val="0"/>
        <w:autoSpaceDE w:val="0"/>
        <w:autoSpaceDN w:val="0"/>
        <w:adjustRightInd w:val="0"/>
        <w:ind w:left="1276" w:right="424" w:hanging="1276"/>
        <w:jc w:val="center"/>
        <w:textAlignment w:val="baseline"/>
        <w:outlineLvl w:val="0"/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spellStart"/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S</w:t>
      </w:r>
      <w:r w:rsidR="005E76A4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emblée</w:t>
      </w:r>
      <w:proofErr w:type="spellEnd"/>
      <w:r w:rsidR="005E76A4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des </w:t>
      </w:r>
      <w:proofErr w:type="spellStart"/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Ecrétaires</w:t>
      </w:r>
      <w:proofErr w:type="spellEnd"/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de </w:t>
      </w:r>
      <w:proofErr w:type="spellStart"/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Partement</w:t>
      </w:r>
      <w:proofErr w:type="spellEnd"/>
      <w:r w:rsidR="00ED19EC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:rsidR="00A85285" w:rsidRPr="00365F8E" w:rsidRDefault="00ED19EC" w:rsidP="008F00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overflowPunct w:val="0"/>
        <w:autoSpaceDE w:val="0"/>
        <w:autoSpaceDN w:val="0"/>
        <w:adjustRightInd w:val="0"/>
        <w:ind w:left="1276" w:right="424" w:hanging="1276"/>
        <w:jc w:val="center"/>
        <w:textAlignment w:val="baseline"/>
        <w:outlineLvl w:val="0"/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à</w:t>
      </w:r>
      <w:proofErr w:type="gramEnd"/>
      <w:r w:rsidR="00B32B16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3C6D08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OUEN</w:t>
      </w:r>
      <w:r w:rsidR="00B32B16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5E76A4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:rsidR="005E76A4" w:rsidRPr="00365F8E" w:rsidRDefault="006A6C14" w:rsidP="008F00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overflowPunct w:val="0"/>
        <w:autoSpaceDE w:val="0"/>
        <w:autoSpaceDN w:val="0"/>
        <w:adjustRightInd w:val="0"/>
        <w:ind w:left="1276" w:right="424" w:hanging="1276"/>
        <w:jc w:val="center"/>
        <w:textAlignment w:val="baseline"/>
        <w:outlineLvl w:val="0"/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Jeudi </w:t>
      </w:r>
      <w:r w:rsidR="006F540B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6</w:t>
      </w:r>
      <w:r w:rsidR="003C6D08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ai 2019</w:t>
      </w:r>
      <w:r w:rsidR="00AE3082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</w:t>
      </w:r>
      <w:r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Vendredi </w:t>
      </w:r>
      <w:r w:rsidR="006F540B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7</w:t>
      </w:r>
      <w:r w:rsidR="003C6D08" w:rsidRPr="00365F8E">
        <w:rPr>
          <w:rFonts w:ascii="Comic Sans MS" w:hAnsi="Comic Sans MS"/>
          <w:b/>
          <w:kern w:val="28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ai 2019</w:t>
      </w:r>
    </w:p>
    <w:p w:rsidR="00146B89" w:rsidRDefault="00146B89" w:rsidP="00146B89">
      <w:pPr>
        <w:tabs>
          <w:tab w:val="left" w:pos="7371"/>
        </w:tabs>
        <w:rPr>
          <w:rFonts w:ascii="Arial Narrow" w:hAnsi="Arial Narrow"/>
          <w:sz w:val="20"/>
          <w:szCs w:val="20"/>
        </w:rPr>
      </w:pPr>
    </w:p>
    <w:p w:rsidR="00146B89" w:rsidRDefault="00146B89" w:rsidP="00146B89">
      <w:pPr>
        <w:tabs>
          <w:tab w:val="left" w:pos="7371"/>
        </w:tabs>
        <w:rPr>
          <w:rFonts w:ascii="Arial Narrow" w:hAnsi="Arial Narrow"/>
          <w:sz w:val="20"/>
          <w:szCs w:val="20"/>
        </w:rPr>
      </w:pPr>
    </w:p>
    <w:p w:rsidR="00365F8E" w:rsidRDefault="00365F8E" w:rsidP="00CB791E">
      <w:pPr>
        <w:tabs>
          <w:tab w:val="left" w:pos="7371"/>
        </w:tabs>
        <w:jc w:val="center"/>
        <w:rPr>
          <w:rFonts w:ascii="Comic Sans MS" w:hAnsi="Comic Sans MS"/>
          <w:b/>
          <w:kern w:val="28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CA609" wp14:editId="260A9B7C">
                <wp:simplePos x="0" y="0"/>
                <wp:positionH relativeFrom="column">
                  <wp:posOffset>-139698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381000" r="0" b="3784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57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65F8E" w:rsidRPr="00365F8E" w:rsidRDefault="00BE6FA3" w:rsidP="00365F8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kern w:val="28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kern w:val="28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us</w:t>
                            </w:r>
                            <w:r w:rsidR="00365F8E" w:rsidRPr="00365F8E">
                              <w:rPr>
                                <w:rFonts w:ascii="Comic Sans MS" w:hAnsi="Comic Sans MS"/>
                                <w:b/>
                                <w:color w:val="0070C0"/>
                                <w:kern w:val="28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Mont-Saint-Aignan</w:t>
                            </w:r>
                          </w:p>
                          <w:p w:rsidR="00CB791E" w:rsidRPr="00CB5349" w:rsidRDefault="00CB791E" w:rsidP="00CB791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Bodoni MT" w:hAnsi="Bodoni MT"/>
                                <w:b/>
                                <w:color w:val="00B0F0"/>
                                <w:kern w:val="28"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CA6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pt;margin-top:13.7pt;width:2in;height:2in;rotation:-1490120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" filled="f" stroked="f">
                <v:textbox style="mso-fit-shape-to-text:t">
                  <w:txbxContent>
                    <w:p w:rsidR="00365F8E" w:rsidRPr="00365F8E" w:rsidRDefault="00BE6FA3" w:rsidP="00365F8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kern w:val="28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kern w:val="28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us</w:t>
                      </w:r>
                      <w:r w:rsidR="00365F8E" w:rsidRPr="00365F8E">
                        <w:rPr>
                          <w:rFonts w:ascii="Comic Sans MS" w:hAnsi="Comic Sans MS"/>
                          <w:b/>
                          <w:color w:val="0070C0"/>
                          <w:kern w:val="28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Mont-Saint-Aignan</w:t>
                      </w:r>
                    </w:p>
                    <w:p w:rsidR="00CB791E" w:rsidRPr="00CB5349" w:rsidRDefault="00CB791E" w:rsidP="00CB791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Bodoni MT" w:hAnsi="Bodoni MT"/>
                          <w:b/>
                          <w:color w:val="00B0F0"/>
                          <w:kern w:val="28"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B9A" w:rsidRDefault="00D42B9A" w:rsidP="00CB791E">
      <w:pPr>
        <w:tabs>
          <w:tab w:val="left" w:pos="7371"/>
        </w:tabs>
        <w:jc w:val="center"/>
        <w:rPr>
          <w:rFonts w:ascii="Comic Sans MS" w:hAnsi="Comic Sans MS"/>
          <w:b/>
          <w:kern w:val="28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E76A4" w:rsidRPr="00ED7458" w:rsidRDefault="00365F8E" w:rsidP="00CB791E">
      <w:pPr>
        <w:tabs>
          <w:tab w:val="left" w:pos="7371"/>
        </w:tabs>
        <w:jc w:val="center"/>
        <w:rPr>
          <w:rFonts w:ascii="Bodoni MT" w:hAnsi="Bodoni MT"/>
          <w:b/>
          <w:kern w:val="28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kern w:val="28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GRAMME du vendredi 17 mai 2019</w:t>
      </w:r>
    </w:p>
    <w:p w:rsidR="008008E0" w:rsidRPr="003C4261" w:rsidRDefault="008008E0" w:rsidP="003C4261">
      <w:pPr>
        <w:tabs>
          <w:tab w:val="left" w:pos="7371"/>
        </w:tabs>
        <w:ind w:hanging="4246"/>
        <w:jc w:val="center"/>
        <w:rPr>
          <w:rFonts w:ascii="Bodoni MT" w:hAnsi="Bodoni MT"/>
          <w:b/>
          <w:kern w:val="28"/>
          <w:sz w:val="32"/>
          <w:szCs w:val="32"/>
        </w:rPr>
      </w:pPr>
    </w:p>
    <w:p w:rsidR="008008E0" w:rsidRPr="00EA505D" w:rsidRDefault="008008E0" w:rsidP="003C4261">
      <w:pPr>
        <w:tabs>
          <w:tab w:val="left" w:pos="7371"/>
        </w:tabs>
        <w:ind w:hanging="3969"/>
        <w:rPr>
          <w:rFonts w:ascii="Bodoni MT" w:hAnsi="Bodoni MT"/>
          <w:b/>
          <w:kern w:val="28"/>
          <w:sz w:val="32"/>
          <w:szCs w:val="32"/>
        </w:rPr>
      </w:pPr>
    </w:p>
    <w:p w:rsidR="003C4261" w:rsidRPr="00EF3FD2" w:rsidRDefault="00365F8E" w:rsidP="003C4261">
      <w:pPr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Rdv à 8</w:t>
      </w:r>
      <w:r w:rsidR="008008E0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h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45</w:t>
      </w:r>
      <w:r w:rsidR="008008E0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 : </w:t>
      </w: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A</w:t>
      </w:r>
      <w:r w:rsidR="008008E0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ccueil </w:t>
      </w: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à la Maison de l’Université – site de Mont-Saint-Aignan</w:t>
      </w:r>
    </w:p>
    <w:p w:rsidR="008008E0" w:rsidRPr="00EF3FD2" w:rsidRDefault="008008E0" w:rsidP="003C4261">
      <w:pPr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:rsidR="008008E0" w:rsidRPr="00EF3FD2" w:rsidRDefault="00A6433F" w:rsidP="003C4261">
      <w:pPr>
        <w:tabs>
          <w:tab w:val="left" w:pos="7371"/>
        </w:tabs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9</w:t>
      </w:r>
      <w:r w:rsidR="003C4261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h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00</w:t>
      </w:r>
      <w:r w:rsidR="003C4261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 </w:t>
      </w:r>
      <w:r w:rsidR="00365F8E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-</w:t>
      </w:r>
      <w:r w:rsidR="003C4261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10</w:t>
      </w:r>
      <w:r w:rsidR="003C4261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h30 : </w:t>
      </w: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Ateliers de travail</w:t>
      </w:r>
      <w:r w:rsidR="00BC494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 : </w:t>
      </w:r>
      <w:r w:rsidR="00365F8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salles divisibles nord et sud </w:t>
      </w:r>
      <w:r w:rsidR="00BC494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–</w:t>
      </w:r>
      <w:r w:rsidR="00365F8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</w:t>
      </w:r>
      <w:r w:rsidR="00BC494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Rdc</w:t>
      </w:r>
    </w:p>
    <w:p w:rsidR="00BC494E" w:rsidRPr="00EF3FD2" w:rsidRDefault="00BC494E" w:rsidP="003C4261">
      <w:pPr>
        <w:tabs>
          <w:tab w:val="left" w:pos="7371"/>
        </w:tabs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:rsidR="00A6433F" w:rsidRPr="00EF3FD2" w:rsidRDefault="00A6433F" w:rsidP="00A6433F">
      <w:pPr>
        <w:pStyle w:val="Paragraphedeliste"/>
        <w:numPr>
          <w:ilvl w:val="0"/>
          <w:numId w:val="4"/>
        </w:numPr>
        <w:tabs>
          <w:tab w:val="left" w:pos="7371"/>
        </w:tabs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Gestion des absences et stages en entreprise</w:t>
      </w:r>
    </w:p>
    <w:p w:rsidR="00A6433F" w:rsidRPr="00EF3FD2" w:rsidRDefault="00A6433F" w:rsidP="00A6433F">
      <w:pPr>
        <w:pStyle w:val="Paragraphedeliste"/>
        <w:numPr>
          <w:ilvl w:val="0"/>
          <w:numId w:val="4"/>
        </w:numPr>
        <w:tabs>
          <w:tab w:val="left" w:pos="7371"/>
        </w:tabs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Gestion des heures complémentaires et gestion des emplois du temps</w:t>
      </w:r>
    </w:p>
    <w:p w:rsidR="00A6433F" w:rsidRPr="00EF3FD2" w:rsidRDefault="00A6433F" w:rsidP="00A6433F">
      <w:pPr>
        <w:pStyle w:val="Paragraphedeliste"/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:rsidR="007D3C8D" w:rsidRPr="00EF3FD2" w:rsidRDefault="00A6433F" w:rsidP="003C4261">
      <w:pPr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10</w:t>
      </w:r>
      <w:r w:rsidR="007D3C8D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h30 </w:t>
      </w:r>
      <w:r w:rsidR="00365F8E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-</w:t>
      </w:r>
      <w:r w:rsidR="007D3C8D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1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1</w:t>
      </w:r>
      <w:r w:rsidR="007D3C8D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h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30</w:t>
      </w:r>
      <w:r w:rsidR="007D3C8D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 : </w:t>
      </w: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Synthèses des </w:t>
      </w:r>
      <w:r w:rsidR="007D3C8D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ateliers </w:t>
      </w:r>
      <w:r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de travail</w:t>
      </w:r>
    </w:p>
    <w:p w:rsidR="007D3C8D" w:rsidRPr="00EF3FD2" w:rsidRDefault="007D3C8D" w:rsidP="003C4261">
      <w:pPr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:rsidR="007D3C8D" w:rsidRPr="00EF3FD2" w:rsidRDefault="007D3C8D" w:rsidP="003C4261">
      <w:pPr>
        <w:tabs>
          <w:tab w:val="left" w:pos="7371"/>
        </w:tabs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1</w:t>
      </w:r>
      <w:r w:rsidR="00A6433F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1h30 </w:t>
      </w:r>
      <w:r w:rsidR="00365F8E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-</w:t>
      </w:r>
      <w:r w:rsidR="00A6433F"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12</w:t>
      </w:r>
      <w:r w:rsidRPr="00EF3FD2">
        <w:rPr>
          <w:rFonts w:ascii="Comic Sans MS" w:hAnsi="Comic Sans MS" w:cs="DaunPenh"/>
          <w:b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h30 : </w:t>
      </w:r>
      <w:r w:rsidR="00A6433F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Assemblée générale</w:t>
      </w:r>
      <w:r w:rsidR="00365F8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 : salle de conférence</w:t>
      </w:r>
      <w:r w:rsidR="00BC494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s</w:t>
      </w:r>
      <w:r w:rsidR="00365F8E" w:rsidRPr="00EF3FD2">
        <w:rPr>
          <w:rFonts w:ascii="Comic Sans MS" w:hAnsi="Comic Sans MS" w:cs="DaunPenh"/>
          <w:color w:val="FFFFFF" w:themeColor="background1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– MDU</w:t>
      </w:r>
    </w:p>
    <w:p w:rsidR="007D3C8D" w:rsidRPr="00365F8E" w:rsidRDefault="007D3C8D" w:rsidP="003C4261">
      <w:pPr>
        <w:tabs>
          <w:tab w:val="left" w:pos="7371"/>
        </w:tabs>
        <w:rPr>
          <w:rFonts w:ascii="Comic Sans MS" w:hAnsi="Comic Sans MS" w:cs="DaunPenh"/>
          <w:b/>
          <w:kern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0B38FE" w:rsidRPr="00365F8E" w:rsidRDefault="000B38FE" w:rsidP="003C4261">
      <w:pPr>
        <w:tabs>
          <w:tab w:val="left" w:pos="7371"/>
        </w:tabs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1</w:t>
      </w:r>
      <w:r w:rsid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2</w:t>
      </w:r>
      <w:r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h</w:t>
      </w:r>
      <w:r w:rsid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45</w:t>
      </w:r>
      <w:r w:rsidR="003C4261"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A6433F"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Départ</w:t>
      </w:r>
      <w:r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22987"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vers</w:t>
      </w:r>
      <w:r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Rouen</w:t>
      </w:r>
      <w:r w:rsidR="00A6433F"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en TEOR</w:t>
      </w:r>
    </w:p>
    <w:p w:rsidR="00A6433F" w:rsidRPr="00365F8E" w:rsidRDefault="00A6433F" w:rsidP="003C4261">
      <w:pPr>
        <w:tabs>
          <w:tab w:val="left" w:pos="7371"/>
        </w:tabs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A6433F" w:rsidRDefault="00365F8E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13h00 -</w:t>
      </w:r>
      <w:r w:rsidR="00586FF3"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1</w:t>
      </w:r>
      <w:r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3</w:t>
      </w:r>
      <w:r w:rsidR="00586FF3"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45</w:t>
      </w:r>
      <w:r w:rsidR="00A6433F"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 : </w:t>
      </w:r>
      <w:r w:rsidR="00BA57AC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Buffet froid</w:t>
      </w:r>
      <w:r w:rsidRPr="00365F8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– CROUS site Pasteur</w:t>
      </w:r>
    </w:p>
    <w:p w:rsidR="00170F36" w:rsidRDefault="00170F36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60EC20" wp14:editId="344F66DC">
            <wp:simplePos x="0" y="0"/>
            <wp:positionH relativeFrom="column">
              <wp:posOffset>4099560</wp:posOffset>
            </wp:positionH>
            <wp:positionV relativeFrom="paragraph">
              <wp:posOffset>180340</wp:posOffset>
            </wp:positionV>
            <wp:extent cx="2672715" cy="1774190"/>
            <wp:effectExtent l="0" t="0" r="0" b="0"/>
            <wp:wrapSquare wrapText="bothSides"/>
            <wp:docPr id="6" name="Image 6" descr="VISITE DE ROUEN ET SES TRE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E DE ROUEN ET SES TRES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0F36" w:rsidRDefault="00170F36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170F36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14h00 – 15h00 :</w:t>
      </w:r>
      <w:r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Pot à la mairie de ROUEN</w:t>
      </w:r>
    </w:p>
    <w:p w:rsidR="00170F36" w:rsidRDefault="00170F36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170F36" w:rsidRDefault="00170F36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170F36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15h00 :</w:t>
      </w:r>
      <w:r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Début des visites</w:t>
      </w:r>
    </w:p>
    <w:p w:rsidR="00365F8E" w:rsidRPr="00365F8E" w:rsidRDefault="00365F8E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86FF3" w:rsidRPr="00365F8E" w:rsidRDefault="00586FF3" w:rsidP="00586FF3">
      <w:pPr>
        <w:pStyle w:val="Paragraphedeliste"/>
        <w:numPr>
          <w:ilvl w:val="0"/>
          <w:numId w:val="4"/>
        </w:numPr>
        <w:tabs>
          <w:tab w:val="left" w:pos="7371"/>
        </w:tabs>
        <w:rPr>
          <w:rFonts w:ascii="Comic Sans MS" w:hAnsi="Comic Sans MS" w:cs="DaunPenh"/>
          <w:b/>
          <w:color w:val="C00000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65F8E">
        <w:rPr>
          <w:rFonts w:ascii="Comic Sans MS" w:hAnsi="Comic Sans MS" w:cs="DaunPenh"/>
          <w:b/>
          <w:color w:val="C00000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Visite de ROUEN</w:t>
      </w:r>
    </w:p>
    <w:p w:rsidR="00365F8E" w:rsidRPr="00365F8E" w:rsidRDefault="00365F8E" w:rsidP="00586FF3">
      <w:pPr>
        <w:pStyle w:val="Paragraphedeliste"/>
        <w:numPr>
          <w:ilvl w:val="0"/>
          <w:numId w:val="4"/>
        </w:numPr>
        <w:tabs>
          <w:tab w:val="left" w:pos="7371"/>
        </w:tabs>
        <w:rPr>
          <w:rFonts w:ascii="Comic Sans MS" w:hAnsi="Comic Sans MS" w:cs="DaunPenh"/>
          <w:b/>
          <w:color w:val="C00000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DaunPenh"/>
          <w:b/>
          <w:color w:val="C00000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Visite de ROUEN</w:t>
      </w:r>
      <w:r w:rsidR="00BA57AC">
        <w:rPr>
          <w:rFonts w:ascii="Comic Sans MS" w:hAnsi="Comic Sans MS" w:cs="DaunPenh"/>
          <w:b/>
          <w:color w:val="C00000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 : petit train</w:t>
      </w:r>
    </w:p>
    <w:p w:rsidR="00586FF3" w:rsidRPr="00586FF3" w:rsidRDefault="00586FF3" w:rsidP="00586FF3">
      <w:pPr>
        <w:pStyle w:val="Paragraphedeliste"/>
        <w:tabs>
          <w:tab w:val="left" w:pos="7371"/>
        </w:tabs>
        <w:rPr>
          <w:rFonts w:ascii="DaunPenh" w:hAnsi="DaunPenh" w:cs="DaunPenh"/>
          <w:b/>
          <w:kern w:val="28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586FF3" w:rsidRDefault="00586FF3" w:rsidP="003C4261">
      <w:pPr>
        <w:tabs>
          <w:tab w:val="left" w:pos="7371"/>
        </w:tabs>
        <w:rPr>
          <w:rFonts w:ascii="DaunPenh" w:hAnsi="DaunPenh" w:cs="DaunPenh"/>
          <w:b/>
          <w:kern w:val="28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A16D02" w:rsidRDefault="00A16D02" w:rsidP="003C4261">
      <w:pPr>
        <w:tabs>
          <w:tab w:val="left" w:pos="7371"/>
        </w:tabs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86FF3" w:rsidRPr="00FB6521" w:rsidRDefault="00170F36" w:rsidP="003C4261">
      <w:pPr>
        <w:tabs>
          <w:tab w:val="left" w:pos="7371"/>
        </w:tabs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17</w:t>
      </w:r>
      <w:r w:rsidR="00586FF3" w:rsidRPr="00365F8E">
        <w:rPr>
          <w:rFonts w:ascii="Comic Sans MS" w:hAnsi="Comic Sans MS" w:cs="DaunPenh"/>
          <w:b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h00 : </w:t>
      </w:r>
      <w:r w:rsidR="00FB6521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Ce n’est qu’un au</w:t>
      </w:r>
      <w:r w:rsidR="00BC494E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-</w:t>
      </w:r>
      <w:r w:rsidR="00FB6521">
        <w:rPr>
          <w:rFonts w:ascii="Comic Sans MS" w:hAnsi="Comic Sans MS" w:cs="DaunPenh"/>
          <w:kern w:val="28"/>
          <w:szCs w:val="22"/>
          <w14:textOutline w14:w="5270" w14:cap="flat" w14:cmpd="sng" w14:algn="ctr">
            <w14:noFill/>
            <w14:prstDash w14:val="solid"/>
            <w14:round/>
          </w14:textOutline>
        </w:rPr>
        <w:t>revoir…..</w:t>
      </w:r>
    </w:p>
    <w:p w:rsidR="000E3F52" w:rsidRDefault="00170F36" w:rsidP="00BC494E">
      <w:pPr>
        <w:tabs>
          <w:tab w:val="left" w:pos="737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1202F" wp14:editId="3BDC67B1">
            <wp:simplePos x="0" y="0"/>
            <wp:positionH relativeFrom="column">
              <wp:posOffset>1159510</wp:posOffset>
            </wp:positionH>
            <wp:positionV relativeFrom="paragraph">
              <wp:posOffset>78105</wp:posOffset>
            </wp:positionV>
            <wp:extent cx="1748790" cy="1346200"/>
            <wp:effectExtent l="133350" t="190500" r="137160" b="177800"/>
            <wp:wrapNone/>
            <wp:docPr id="8" name="Image 8" descr="Résultat de recherche d'images pour &quot;au rev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au revoir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2024">
                      <a:off x="0" y="0"/>
                      <a:ext cx="1748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21">
        <w:rPr>
          <w:rFonts w:ascii="DaunPenh" w:hAnsi="DaunPenh" w:cs="DaunPenh"/>
          <w:b/>
          <w:kern w:val="28"/>
          <w:sz w:val="24"/>
          <w14:textOutline w14:w="5270" w14:cap="flat" w14:cmpd="sng" w14:algn="ctr">
            <w14:noFill/>
            <w14:prstDash w14:val="solid"/>
            <w14:round/>
          </w14:textOutline>
        </w:rPr>
        <w:br w:type="textWrapping" w:clear="all"/>
      </w:r>
    </w:p>
    <w:sectPr w:rsidR="000E3F52" w:rsidSect="008008E0">
      <w:pgSz w:w="11906" w:h="16838"/>
      <w:pgMar w:top="426" w:right="707" w:bottom="567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86" w:rsidRDefault="00C63B86" w:rsidP="00D10F11">
      <w:r>
        <w:separator/>
      </w:r>
    </w:p>
  </w:endnote>
  <w:endnote w:type="continuationSeparator" w:id="0">
    <w:p w:rsidR="00C63B86" w:rsidRDefault="00C63B86" w:rsidP="00D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86" w:rsidRDefault="00C63B86" w:rsidP="00D10F11">
      <w:r>
        <w:separator/>
      </w:r>
    </w:p>
  </w:footnote>
  <w:footnote w:type="continuationSeparator" w:id="0">
    <w:p w:rsidR="00C63B86" w:rsidRDefault="00C63B86" w:rsidP="00D1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748FF"/>
    <w:multiLevelType w:val="hybridMultilevel"/>
    <w:tmpl w:val="E54E60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48F"/>
    <w:multiLevelType w:val="hybridMultilevel"/>
    <w:tmpl w:val="DC7AD6C2"/>
    <w:lvl w:ilvl="0" w:tplc="95A8E7CA">
      <w:numFmt w:val="bullet"/>
      <w:lvlText w:val=""/>
      <w:lvlJc w:val="left"/>
      <w:pPr>
        <w:ind w:left="374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02" w:hanging="360"/>
      </w:pPr>
      <w:rPr>
        <w:rFonts w:ascii="Wingdings" w:hAnsi="Wingdings" w:hint="default"/>
      </w:rPr>
    </w:lvl>
  </w:abstractNum>
  <w:abstractNum w:abstractNumId="2" w15:restartNumberingAfterBreak="0">
    <w:nsid w:val="48872C0D"/>
    <w:multiLevelType w:val="hybridMultilevel"/>
    <w:tmpl w:val="FE9EA97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FD3"/>
    <w:multiLevelType w:val="hybridMultilevel"/>
    <w:tmpl w:val="F37A16D2"/>
    <w:lvl w:ilvl="0" w:tplc="FA982F40">
      <w:numFmt w:val="bullet"/>
      <w:lvlText w:val=""/>
      <w:lvlJc w:val="left"/>
      <w:pPr>
        <w:ind w:left="720" w:hanging="360"/>
      </w:pPr>
      <w:rPr>
        <w:rFonts w:ascii="Symbol" w:eastAsia="Times New Roman" w:hAnsi="Symbol" w:cs="DaunPen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D9"/>
    <w:rsid w:val="00004BF0"/>
    <w:rsid w:val="0000660E"/>
    <w:rsid w:val="00006955"/>
    <w:rsid w:val="00015BA0"/>
    <w:rsid w:val="000365B6"/>
    <w:rsid w:val="00036E67"/>
    <w:rsid w:val="000565A8"/>
    <w:rsid w:val="00057A84"/>
    <w:rsid w:val="00071AF0"/>
    <w:rsid w:val="00073703"/>
    <w:rsid w:val="00080B7B"/>
    <w:rsid w:val="000A4570"/>
    <w:rsid w:val="000B38FE"/>
    <w:rsid w:val="000B4C58"/>
    <w:rsid w:val="000C2482"/>
    <w:rsid w:val="000C4B83"/>
    <w:rsid w:val="000C78CE"/>
    <w:rsid w:val="000C7EA7"/>
    <w:rsid w:val="000E3F52"/>
    <w:rsid w:val="00146B89"/>
    <w:rsid w:val="00156BA1"/>
    <w:rsid w:val="00156C20"/>
    <w:rsid w:val="0016204A"/>
    <w:rsid w:val="00170F36"/>
    <w:rsid w:val="00176230"/>
    <w:rsid w:val="00183408"/>
    <w:rsid w:val="00184D5B"/>
    <w:rsid w:val="001A1AB8"/>
    <w:rsid w:val="001A527E"/>
    <w:rsid w:val="001B130A"/>
    <w:rsid w:val="001D40A6"/>
    <w:rsid w:val="001F7FEE"/>
    <w:rsid w:val="002021E8"/>
    <w:rsid w:val="00205ACA"/>
    <w:rsid w:val="00216E96"/>
    <w:rsid w:val="00240D8D"/>
    <w:rsid w:val="00243818"/>
    <w:rsid w:val="00247EDA"/>
    <w:rsid w:val="0025083E"/>
    <w:rsid w:val="002530A2"/>
    <w:rsid w:val="00264BFF"/>
    <w:rsid w:val="00270BF6"/>
    <w:rsid w:val="00273E9F"/>
    <w:rsid w:val="00280CE2"/>
    <w:rsid w:val="0029008E"/>
    <w:rsid w:val="002A3642"/>
    <w:rsid w:val="002C0B66"/>
    <w:rsid w:val="002D0052"/>
    <w:rsid w:val="002D1912"/>
    <w:rsid w:val="002D22F4"/>
    <w:rsid w:val="002D27B0"/>
    <w:rsid w:val="002D5EA4"/>
    <w:rsid w:val="002D74F5"/>
    <w:rsid w:val="002E26DF"/>
    <w:rsid w:val="002E4EDE"/>
    <w:rsid w:val="002E76F0"/>
    <w:rsid w:val="002F4D3E"/>
    <w:rsid w:val="002F7719"/>
    <w:rsid w:val="0032405D"/>
    <w:rsid w:val="00342B2B"/>
    <w:rsid w:val="00362E31"/>
    <w:rsid w:val="00365F8E"/>
    <w:rsid w:val="0038347D"/>
    <w:rsid w:val="00386961"/>
    <w:rsid w:val="00390DC7"/>
    <w:rsid w:val="0039169A"/>
    <w:rsid w:val="003974D2"/>
    <w:rsid w:val="003A30AF"/>
    <w:rsid w:val="003A38EC"/>
    <w:rsid w:val="003C01EB"/>
    <w:rsid w:val="003C4261"/>
    <w:rsid w:val="003C5189"/>
    <w:rsid w:val="003C6D08"/>
    <w:rsid w:val="003D2179"/>
    <w:rsid w:val="003E26A5"/>
    <w:rsid w:val="003F24AE"/>
    <w:rsid w:val="003F7FEF"/>
    <w:rsid w:val="00424E73"/>
    <w:rsid w:val="00430552"/>
    <w:rsid w:val="0043104A"/>
    <w:rsid w:val="004323C6"/>
    <w:rsid w:val="00436E84"/>
    <w:rsid w:val="004440F9"/>
    <w:rsid w:val="00455645"/>
    <w:rsid w:val="00457779"/>
    <w:rsid w:val="004606E7"/>
    <w:rsid w:val="00462242"/>
    <w:rsid w:val="00470378"/>
    <w:rsid w:val="00472609"/>
    <w:rsid w:val="00487718"/>
    <w:rsid w:val="004A5A45"/>
    <w:rsid w:val="004B331B"/>
    <w:rsid w:val="004B4D52"/>
    <w:rsid w:val="004B6EF4"/>
    <w:rsid w:val="004C7FDA"/>
    <w:rsid w:val="004D3F96"/>
    <w:rsid w:val="004E2D42"/>
    <w:rsid w:val="00500939"/>
    <w:rsid w:val="00503119"/>
    <w:rsid w:val="005032D4"/>
    <w:rsid w:val="005174B3"/>
    <w:rsid w:val="00520403"/>
    <w:rsid w:val="005323EA"/>
    <w:rsid w:val="00536A26"/>
    <w:rsid w:val="00555717"/>
    <w:rsid w:val="005627FF"/>
    <w:rsid w:val="00571AF6"/>
    <w:rsid w:val="00586B0F"/>
    <w:rsid w:val="00586FF3"/>
    <w:rsid w:val="00593CA1"/>
    <w:rsid w:val="005964E5"/>
    <w:rsid w:val="005B6039"/>
    <w:rsid w:val="005C2C11"/>
    <w:rsid w:val="005D6E2C"/>
    <w:rsid w:val="005E0C1F"/>
    <w:rsid w:val="005E76A4"/>
    <w:rsid w:val="005F67A9"/>
    <w:rsid w:val="00607611"/>
    <w:rsid w:val="00622C56"/>
    <w:rsid w:val="0062478F"/>
    <w:rsid w:val="00644631"/>
    <w:rsid w:val="00646F6D"/>
    <w:rsid w:val="0065466B"/>
    <w:rsid w:val="00661BBF"/>
    <w:rsid w:val="006756AA"/>
    <w:rsid w:val="00694F54"/>
    <w:rsid w:val="006A6C14"/>
    <w:rsid w:val="006B07D3"/>
    <w:rsid w:val="006B53EF"/>
    <w:rsid w:val="006C3E95"/>
    <w:rsid w:val="006E0917"/>
    <w:rsid w:val="006F540B"/>
    <w:rsid w:val="00707AEC"/>
    <w:rsid w:val="00713772"/>
    <w:rsid w:val="00717246"/>
    <w:rsid w:val="007340F3"/>
    <w:rsid w:val="007603E9"/>
    <w:rsid w:val="0076050C"/>
    <w:rsid w:val="00765D8E"/>
    <w:rsid w:val="00772A91"/>
    <w:rsid w:val="00780CC0"/>
    <w:rsid w:val="00781BFB"/>
    <w:rsid w:val="00783F7E"/>
    <w:rsid w:val="00791E17"/>
    <w:rsid w:val="007A187B"/>
    <w:rsid w:val="007A56DD"/>
    <w:rsid w:val="007B0AE8"/>
    <w:rsid w:val="007C4AD9"/>
    <w:rsid w:val="007C7020"/>
    <w:rsid w:val="007D3C8D"/>
    <w:rsid w:val="007D7A7B"/>
    <w:rsid w:val="007F2168"/>
    <w:rsid w:val="007F64D2"/>
    <w:rsid w:val="007F7AA6"/>
    <w:rsid w:val="008008E0"/>
    <w:rsid w:val="00806624"/>
    <w:rsid w:val="00817491"/>
    <w:rsid w:val="00834800"/>
    <w:rsid w:val="0084259D"/>
    <w:rsid w:val="0085115F"/>
    <w:rsid w:val="00853FB3"/>
    <w:rsid w:val="0086275E"/>
    <w:rsid w:val="00874FBA"/>
    <w:rsid w:val="0088484B"/>
    <w:rsid w:val="008B3FA0"/>
    <w:rsid w:val="008B784E"/>
    <w:rsid w:val="008C7D39"/>
    <w:rsid w:val="008D226A"/>
    <w:rsid w:val="008E492F"/>
    <w:rsid w:val="008F00FB"/>
    <w:rsid w:val="009165E2"/>
    <w:rsid w:val="00944CAE"/>
    <w:rsid w:val="009464FC"/>
    <w:rsid w:val="009549CB"/>
    <w:rsid w:val="00971737"/>
    <w:rsid w:val="009720A0"/>
    <w:rsid w:val="009742C9"/>
    <w:rsid w:val="009918E1"/>
    <w:rsid w:val="009A29CC"/>
    <w:rsid w:val="009C59FC"/>
    <w:rsid w:val="009F3B63"/>
    <w:rsid w:val="00A02C4E"/>
    <w:rsid w:val="00A115CA"/>
    <w:rsid w:val="00A16D02"/>
    <w:rsid w:val="00A23B33"/>
    <w:rsid w:val="00A302FE"/>
    <w:rsid w:val="00A40CB8"/>
    <w:rsid w:val="00A6433F"/>
    <w:rsid w:val="00A667A0"/>
    <w:rsid w:val="00A675B4"/>
    <w:rsid w:val="00A678D4"/>
    <w:rsid w:val="00A746CD"/>
    <w:rsid w:val="00A77D40"/>
    <w:rsid w:val="00A80391"/>
    <w:rsid w:val="00A85285"/>
    <w:rsid w:val="00A93450"/>
    <w:rsid w:val="00AA7F74"/>
    <w:rsid w:val="00AC7542"/>
    <w:rsid w:val="00AD53B9"/>
    <w:rsid w:val="00AD76FF"/>
    <w:rsid w:val="00AE3082"/>
    <w:rsid w:val="00AF22AA"/>
    <w:rsid w:val="00AF5E83"/>
    <w:rsid w:val="00B173F2"/>
    <w:rsid w:val="00B22987"/>
    <w:rsid w:val="00B241DC"/>
    <w:rsid w:val="00B329F8"/>
    <w:rsid w:val="00B32B16"/>
    <w:rsid w:val="00B63AD9"/>
    <w:rsid w:val="00B661F8"/>
    <w:rsid w:val="00B86201"/>
    <w:rsid w:val="00B93CBC"/>
    <w:rsid w:val="00BA1DCA"/>
    <w:rsid w:val="00BA57AC"/>
    <w:rsid w:val="00BB1507"/>
    <w:rsid w:val="00BB4459"/>
    <w:rsid w:val="00BC28F8"/>
    <w:rsid w:val="00BC2EA1"/>
    <w:rsid w:val="00BC494E"/>
    <w:rsid w:val="00BD1CE6"/>
    <w:rsid w:val="00BE5711"/>
    <w:rsid w:val="00BE5E99"/>
    <w:rsid w:val="00BE6FA3"/>
    <w:rsid w:val="00BF6CF3"/>
    <w:rsid w:val="00BF7228"/>
    <w:rsid w:val="00C12E41"/>
    <w:rsid w:val="00C172B8"/>
    <w:rsid w:val="00C25E4A"/>
    <w:rsid w:val="00C43087"/>
    <w:rsid w:val="00C63B86"/>
    <w:rsid w:val="00C6594D"/>
    <w:rsid w:val="00C67E02"/>
    <w:rsid w:val="00C75D9C"/>
    <w:rsid w:val="00C777AF"/>
    <w:rsid w:val="00C8256C"/>
    <w:rsid w:val="00C91625"/>
    <w:rsid w:val="00C9393D"/>
    <w:rsid w:val="00C9690C"/>
    <w:rsid w:val="00CA0FE0"/>
    <w:rsid w:val="00CB1590"/>
    <w:rsid w:val="00CB5349"/>
    <w:rsid w:val="00CB6D78"/>
    <w:rsid w:val="00CB791E"/>
    <w:rsid w:val="00CC2F4B"/>
    <w:rsid w:val="00CC77B8"/>
    <w:rsid w:val="00CD590F"/>
    <w:rsid w:val="00CE3C68"/>
    <w:rsid w:val="00CF6C4A"/>
    <w:rsid w:val="00D10F11"/>
    <w:rsid w:val="00D204D6"/>
    <w:rsid w:val="00D40FE7"/>
    <w:rsid w:val="00D42B9A"/>
    <w:rsid w:val="00D45D93"/>
    <w:rsid w:val="00D5426E"/>
    <w:rsid w:val="00D6395B"/>
    <w:rsid w:val="00D80FB6"/>
    <w:rsid w:val="00D815AD"/>
    <w:rsid w:val="00D90B86"/>
    <w:rsid w:val="00D97A68"/>
    <w:rsid w:val="00DA2241"/>
    <w:rsid w:val="00DA3304"/>
    <w:rsid w:val="00DA4C62"/>
    <w:rsid w:val="00DB3916"/>
    <w:rsid w:val="00DB6727"/>
    <w:rsid w:val="00DC05F0"/>
    <w:rsid w:val="00DC334C"/>
    <w:rsid w:val="00DD24AA"/>
    <w:rsid w:val="00DF2DA6"/>
    <w:rsid w:val="00E1694D"/>
    <w:rsid w:val="00E1762E"/>
    <w:rsid w:val="00E74704"/>
    <w:rsid w:val="00E74AB4"/>
    <w:rsid w:val="00EA1DB9"/>
    <w:rsid w:val="00EA505D"/>
    <w:rsid w:val="00EC10F8"/>
    <w:rsid w:val="00ED19EC"/>
    <w:rsid w:val="00ED7458"/>
    <w:rsid w:val="00EE5FAE"/>
    <w:rsid w:val="00EF3FD2"/>
    <w:rsid w:val="00F037D7"/>
    <w:rsid w:val="00F03A04"/>
    <w:rsid w:val="00F068C6"/>
    <w:rsid w:val="00F41890"/>
    <w:rsid w:val="00F4517C"/>
    <w:rsid w:val="00F6361D"/>
    <w:rsid w:val="00F66317"/>
    <w:rsid w:val="00F71802"/>
    <w:rsid w:val="00F77024"/>
    <w:rsid w:val="00F77369"/>
    <w:rsid w:val="00F87FBA"/>
    <w:rsid w:val="00F9116A"/>
    <w:rsid w:val="00FA5EBB"/>
    <w:rsid w:val="00FB6521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D05056-454A-4C64-AE8C-F1A94D6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AD9"/>
    <w:rPr>
      <w:rFonts w:ascii="Arial" w:eastAsia="Times New Roman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63AD9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AD9"/>
    <w:rPr>
      <w:rFonts w:ascii="Tahoma" w:hAnsi="Tahoma"/>
      <w:sz w:val="16"/>
      <w:lang w:eastAsia="fr-FR"/>
    </w:rPr>
  </w:style>
  <w:style w:type="paragraph" w:styleId="En-tte">
    <w:name w:val="header"/>
    <w:basedOn w:val="Normal"/>
    <w:link w:val="En-tteCar"/>
    <w:uiPriority w:val="99"/>
    <w:rsid w:val="00D10F11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En-tteCar">
    <w:name w:val="En-tête Car"/>
    <w:link w:val="En-tte"/>
    <w:uiPriority w:val="99"/>
    <w:locked/>
    <w:rsid w:val="00D10F11"/>
    <w:rPr>
      <w:rFonts w:ascii="Arial" w:hAnsi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D10F11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PieddepageCar">
    <w:name w:val="Pied de page Car"/>
    <w:link w:val="Pieddepage"/>
    <w:uiPriority w:val="99"/>
    <w:locked/>
    <w:rsid w:val="00D10F11"/>
    <w:rPr>
      <w:rFonts w:ascii="Arial" w:hAnsi="Arial"/>
      <w:sz w:val="24"/>
      <w:lang w:eastAsia="fr-FR"/>
    </w:rPr>
  </w:style>
  <w:style w:type="character" w:styleId="Lienhypertexte">
    <w:name w:val="Hyperlink"/>
    <w:uiPriority w:val="99"/>
    <w:rsid w:val="000C4B8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5F08-DF40-46DC-A0EB-EC28DD3E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 PAUL SABATIE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.alies</dc:creator>
  <cp:lastModifiedBy>Solange Benabdeslam</cp:lastModifiedBy>
  <cp:revision>2</cp:revision>
  <cp:lastPrinted>2018-12-04T10:42:00Z</cp:lastPrinted>
  <dcterms:created xsi:type="dcterms:W3CDTF">2023-03-07T18:37:00Z</dcterms:created>
  <dcterms:modified xsi:type="dcterms:W3CDTF">2023-03-07T18:37:00Z</dcterms:modified>
</cp:coreProperties>
</file>